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E5" w:rsidRPr="001C27DC" w:rsidRDefault="00AB6EE5" w:rsidP="00AB6EE5">
      <w:pPr>
        <w:autoSpaceDE w:val="0"/>
        <w:autoSpaceDN w:val="0"/>
        <w:adjustRightInd w:val="0"/>
        <w:jc w:val="center"/>
        <w:rPr>
          <w:bCs/>
        </w:rPr>
      </w:pPr>
      <w:r w:rsidRPr="00225641">
        <w:rPr>
          <w:bCs/>
        </w:rPr>
        <w:br w:type="textWrapping" w:clear="all"/>
      </w:r>
      <w:r w:rsidRPr="001C27DC">
        <w:rPr>
          <w:noProof/>
          <w:lang w:eastAsia="ru-RU"/>
        </w:rPr>
        <w:drawing>
          <wp:inline distT="0" distB="0" distL="0" distR="0" wp14:anchorId="675EE11B" wp14:editId="3DEEC6EA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E5" w:rsidRPr="001C27DC" w:rsidRDefault="00AB6EE5" w:rsidP="00AB6EE5">
      <w:pPr>
        <w:autoSpaceDE w:val="0"/>
        <w:autoSpaceDN w:val="0"/>
        <w:adjustRightInd w:val="0"/>
        <w:rPr>
          <w:bCs/>
        </w:rPr>
      </w:pPr>
    </w:p>
    <w:p w:rsidR="00AB6EE5" w:rsidRPr="001C27DC" w:rsidRDefault="00AB6EE5" w:rsidP="00AB6EE5">
      <w:pPr>
        <w:autoSpaceDE w:val="0"/>
        <w:autoSpaceDN w:val="0"/>
        <w:adjustRightInd w:val="0"/>
        <w:jc w:val="center"/>
        <w:rPr>
          <w:bCs/>
        </w:rPr>
      </w:pPr>
      <w:r w:rsidRPr="001C27DC">
        <w:rPr>
          <w:bCs/>
        </w:rPr>
        <w:t>АДМИНИСТРАЦИЯ ГОРОДА НОРИЛЬСКА</w:t>
      </w:r>
    </w:p>
    <w:p w:rsidR="00AB6EE5" w:rsidRPr="001C27DC" w:rsidRDefault="00AB6EE5" w:rsidP="00AB6EE5">
      <w:pPr>
        <w:autoSpaceDE w:val="0"/>
        <w:autoSpaceDN w:val="0"/>
        <w:adjustRightInd w:val="0"/>
        <w:jc w:val="center"/>
        <w:rPr>
          <w:bCs/>
        </w:rPr>
      </w:pPr>
      <w:r w:rsidRPr="001C27DC">
        <w:rPr>
          <w:bCs/>
        </w:rPr>
        <w:t>КРАСНОЯРСКОГО КРАЯ</w:t>
      </w:r>
    </w:p>
    <w:p w:rsidR="00AB6EE5" w:rsidRPr="001C27DC" w:rsidRDefault="00AB6EE5" w:rsidP="00AB6EE5">
      <w:pPr>
        <w:autoSpaceDE w:val="0"/>
        <w:autoSpaceDN w:val="0"/>
        <w:adjustRightInd w:val="0"/>
        <w:jc w:val="center"/>
        <w:rPr>
          <w:bCs/>
        </w:rPr>
      </w:pPr>
    </w:p>
    <w:p w:rsidR="00AB6EE5" w:rsidRPr="00B44F2D" w:rsidRDefault="00AB6EE5" w:rsidP="00AB6EE5">
      <w:pPr>
        <w:pStyle w:val="a3"/>
        <w:jc w:val="center"/>
        <w:outlineLvl w:val="0"/>
        <w:rPr>
          <w:b/>
          <w:bCs/>
          <w:sz w:val="26"/>
          <w:szCs w:val="26"/>
        </w:rPr>
      </w:pPr>
      <w:r w:rsidRPr="00B44F2D">
        <w:rPr>
          <w:b/>
          <w:bCs/>
          <w:sz w:val="26"/>
          <w:szCs w:val="26"/>
        </w:rPr>
        <w:t>ПОСТАНОВЛЕНИЕ</w:t>
      </w:r>
    </w:p>
    <w:p w:rsidR="00AB6EE5" w:rsidRPr="001C27DC" w:rsidRDefault="00AB6EE5" w:rsidP="00AB6EE5">
      <w:pPr>
        <w:autoSpaceDE w:val="0"/>
        <w:autoSpaceDN w:val="0"/>
        <w:adjustRightInd w:val="0"/>
        <w:rPr>
          <w:bCs/>
        </w:rPr>
      </w:pPr>
    </w:p>
    <w:p w:rsidR="00AB6EE5" w:rsidRPr="001C27DC" w:rsidRDefault="00FC48E0" w:rsidP="00AB6EE5">
      <w:pPr>
        <w:tabs>
          <w:tab w:val="left" w:pos="4111"/>
          <w:tab w:val="left" w:pos="8080"/>
        </w:tabs>
        <w:autoSpaceDE w:val="0"/>
        <w:autoSpaceDN w:val="0"/>
        <w:adjustRightInd w:val="0"/>
        <w:rPr>
          <w:bCs/>
        </w:rPr>
      </w:pPr>
      <w:r>
        <w:rPr>
          <w:bCs/>
        </w:rPr>
        <w:t>26.08.</w:t>
      </w:r>
      <w:r w:rsidR="000F4F8B">
        <w:rPr>
          <w:bCs/>
        </w:rPr>
        <w:t>2019</w:t>
      </w:r>
      <w:r>
        <w:rPr>
          <w:bCs/>
        </w:rPr>
        <w:tab/>
        <w:t>г. Норильск</w:t>
      </w:r>
      <w:r>
        <w:rPr>
          <w:bCs/>
        </w:rPr>
        <w:tab/>
        <w:t xml:space="preserve">    № 375</w:t>
      </w:r>
    </w:p>
    <w:p w:rsidR="00AB6EE5" w:rsidRPr="001C27DC" w:rsidRDefault="00AB6EE5" w:rsidP="00AB6EE5">
      <w:pPr>
        <w:autoSpaceDE w:val="0"/>
        <w:autoSpaceDN w:val="0"/>
        <w:adjustRightInd w:val="0"/>
        <w:rPr>
          <w:bCs/>
        </w:rPr>
      </w:pPr>
    </w:p>
    <w:p w:rsidR="00AB6EE5" w:rsidRPr="001C27DC" w:rsidRDefault="00AB6EE5" w:rsidP="00AB6EE5">
      <w:pPr>
        <w:autoSpaceDE w:val="0"/>
        <w:autoSpaceDN w:val="0"/>
        <w:adjustRightInd w:val="0"/>
        <w:rPr>
          <w:bCs/>
        </w:rPr>
      </w:pPr>
    </w:p>
    <w:p w:rsidR="00AB6EE5" w:rsidRPr="001C27DC" w:rsidRDefault="00AB6EE5" w:rsidP="00AB6EE5">
      <w:pPr>
        <w:autoSpaceDE w:val="0"/>
        <w:autoSpaceDN w:val="0"/>
        <w:adjustRightInd w:val="0"/>
        <w:rPr>
          <w:bCs/>
        </w:rPr>
      </w:pPr>
      <w:r w:rsidRPr="001C27DC">
        <w:t xml:space="preserve">О </w:t>
      </w:r>
      <w:r w:rsidR="00B8082A">
        <w:t xml:space="preserve">признании утратившим силу </w:t>
      </w:r>
      <w:r w:rsidR="00863C94">
        <w:t>постановления Администрации города Норильска</w:t>
      </w:r>
      <w:r w:rsidR="00AF7E20">
        <w:t xml:space="preserve">              </w:t>
      </w:r>
      <w:r w:rsidR="00863C94">
        <w:t xml:space="preserve"> от 30.10.2017 №</w:t>
      </w:r>
      <w:r w:rsidR="00AF7E20">
        <w:t xml:space="preserve"> </w:t>
      </w:r>
      <w:r w:rsidR="00863C94">
        <w:t>477</w:t>
      </w:r>
    </w:p>
    <w:p w:rsidR="00AB6EE5" w:rsidRDefault="00AB6EE5">
      <w:pPr>
        <w:pStyle w:val="ConsPlusNormal"/>
        <w:ind w:firstLine="540"/>
        <w:jc w:val="both"/>
      </w:pPr>
    </w:p>
    <w:p w:rsidR="005F1E21" w:rsidRPr="001C27DC" w:rsidRDefault="005F1E21">
      <w:pPr>
        <w:pStyle w:val="ConsPlusNormal"/>
        <w:ind w:firstLine="540"/>
        <w:jc w:val="both"/>
      </w:pPr>
    </w:p>
    <w:p w:rsidR="00AB6EE5" w:rsidRPr="001C27DC" w:rsidRDefault="005F1E21">
      <w:pPr>
        <w:pStyle w:val="ConsPlusNormal"/>
        <w:ind w:firstLine="540"/>
        <w:jc w:val="both"/>
      </w:pPr>
      <w:r>
        <w:t>В</w:t>
      </w:r>
      <w:r w:rsidRPr="005F1E21">
        <w:t xml:space="preserve"> целях приведения </w:t>
      </w:r>
      <w:r w:rsidR="00863C94">
        <w:t xml:space="preserve">нормативного </w:t>
      </w:r>
      <w:r w:rsidRPr="005F1E21">
        <w:t>правового акта</w:t>
      </w:r>
      <w:r w:rsidR="00863C94">
        <w:t xml:space="preserve"> Администрации города Норильска</w:t>
      </w:r>
      <w:r w:rsidRPr="005F1E21">
        <w:t xml:space="preserve"> в соответствие с требованиями действующего законодательства</w:t>
      </w:r>
      <w:r w:rsidR="00C62B34">
        <w:t xml:space="preserve">, </w:t>
      </w:r>
    </w:p>
    <w:p w:rsidR="00774962" w:rsidRPr="001C27DC" w:rsidRDefault="00AB6EE5" w:rsidP="00AB6EE5">
      <w:pPr>
        <w:pStyle w:val="ConsPlusNormal"/>
        <w:jc w:val="both"/>
      </w:pPr>
      <w:r w:rsidRPr="001C27DC">
        <w:t>ПОСТАНОВЛЯЮ</w:t>
      </w:r>
      <w:r w:rsidR="00774962" w:rsidRPr="001C27DC">
        <w:t>:</w:t>
      </w:r>
    </w:p>
    <w:p w:rsidR="00AB6EE5" w:rsidRPr="001C27DC" w:rsidRDefault="00AB6EE5" w:rsidP="00863C94">
      <w:pPr>
        <w:pStyle w:val="ConsPlusNormal"/>
        <w:ind w:firstLine="709"/>
        <w:jc w:val="both"/>
      </w:pPr>
    </w:p>
    <w:p w:rsidR="00863C94" w:rsidRDefault="00C62B34" w:rsidP="00863C94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Признать утратившим</w:t>
      </w:r>
      <w:r w:rsidR="00863C94">
        <w:t>и</w:t>
      </w:r>
      <w:r>
        <w:t xml:space="preserve"> силу</w:t>
      </w:r>
      <w:r w:rsidR="00863C94">
        <w:t>:</w:t>
      </w:r>
    </w:p>
    <w:p w:rsidR="00787FE0" w:rsidRDefault="00863C94" w:rsidP="00863C94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Постановление Администрации города Норильска от 30.10.2017 № 477 «Об утверждении </w:t>
      </w:r>
      <w:r w:rsidR="00C62B34">
        <w:t>А</w:t>
      </w:r>
      <w:r w:rsidR="00B8082A">
        <w:t>дминистративн</w:t>
      </w:r>
      <w:r>
        <w:t>ого</w:t>
      </w:r>
      <w:r w:rsidR="00B8082A">
        <w:t xml:space="preserve"> регламент</w:t>
      </w:r>
      <w:r>
        <w:t>а</w:t>
      </w:r>
      <w:r w:rsidR="00B8082A">
        <w:t xml:space="preserve"> предоставления муниципальной услуги по принятию решения о подготовке документации по планир</w:t>
      </w:r>
      <w:r>
        <w:t>овке территории</w:t>
      </w:r>
      <w:r w:rsidR="00AF7E20">
        <w:t>»</w:t>
      </w:r>
      <w:r w:rsidR="00787FE0">
        <w:t>.</w:t>
      </w:r>
    </w:p>
    <w:p w:rsidR="00863C94" w:rsidRDefault="00863C94" w:rsidP="00863C94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Абзац девяносто шестой пункта 1 постановления Администрации города Норильска от 13.04.2018 № 138 «О внесении изменений в отдельные нормативные правовые акты Администрации города Норильска</w:t>
      </w:r>
      <w:r w:rsidR="00D36239">
        <w:t>».</w:t>
      </w:r>
    </w:p>
    <w:p w:rsidR="00D36239" w:rsidRDefault="00D36239" w:rsidP="00863C94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>Абзац двадцатый пункта 5 постановления Администрации города Норильска от 25.10.2018 № 402 «О внесении изменений в отдельные нормативные правовые акты Администрации города Норильска».</w:t>
      </w:r>
    </w:p>
    <w:p w:rsidR="00D36239" w:rsidRDefault="00D36239" w:rsidP="00863C94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Пункты 8 – 8.2 постановления Администрации города Норильска </w:t>
      </w:r>
      <w:r w:rsidR="00AF7E20">
        <w:t xml:space="preserve">                         </w:t>
      </w:r>
      <w:r>
        <w:t>от 20.05.2019 № 197 «О внесении изменений в отдельные нормативные правовые акты Администрации города Норильска».</w:t>
      </w:r>
    </w:p>
    <w:p w:rsidR="00D36239" w:rsidRDefault="00D36239" w:rsidP="00863C94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>
        <w:t xml:space="preserve">Постановление Администрации города Норильска от 09.07.2019 № 278 «О внесении изменений в постановление Администрации города Норильска </w:t>
      </w:r>
      <w:r w:rsidR="00AF7E20">
        <w:t xml:space="preserve">                                    </w:t>
      </w:r>
      <w:r>
        <w:t>от 30.10.2017 № 477».</w:t>
      </w:r>
    </w:p>
    <w:p w:rsidR="00AB6EE5" w:rsidRPr="001C27DC" w:rsidRDefault="00B8082A" w:rsidP="00B8082A">
      <w:pPr>
        <w:tabs>
          <w:tab w:val="left" w:pos="851"/>
        </w:tabs>
        <w:ind w:firstLine="709"/>
      </w:pPr>
      <w:r>
        <w:t xml:space="preserve">2. </w:t>
      </w:r>
      <w:r w:rsidR="00774962" w:rsidRPr="001C27DC">
        <w:t>Опубликовать на</w:t>
      </w:r>
      <w:r w:rsidR="00FA5B01" w:rsidRPr="001C27DC">
        <w:t xml:space="preserve">стоящее </w:t>
      </w:r>
      <w:r w:rsidR="00B44F2D">
        <w:t>п</w:t>
      </w:r>
      <w:r w:rsidR="00FA5B01" w:rsidRPr="001C27DC">
        <w:t>остановление в газете «Заполярная правда»</w:t>
      </w:r>
      <w:r w:rsidR="00774962" w:rsidRPr="001C27DC">
        <w:t xml:space="preserve"> и разместить его на официальном сайте муниципального образования город Норильск.</w:t>
      </w:r>
    </w:p>
    <w:p w:rsidR="00774962" w:rsidRPr="001C27DC" w:rsidRDefault="00B8082A" w:rsidP="00B8082A">
      <w:pPr>
        <w:tabs>
          <w:tab w:val="left" w:pos="851"/>
          <w:tab w:val="left" w:pos="993"/>
        </w:tabs>
        <w:ind w:firstLine="709"/>
      </w:pPr>
      <w:r>
        <w:t>3.</w:t>
      </w:r>
      <w:r>
        <w:tab/>
      </w:r>
      <w:r w:rsidR="00774962" w:rsidRPr="001C27DC">
        <w:t xml:space="preserve">Настоящее </w:t>
      </w:r>
      <w:r w:rsidR="00B44F2D">
        <w:t>п</w:t>
      </w:r>
      <w:r w:rsidR="00774962" w:rsidRPr="001C27DC">
        <w:t>остановление вступает в силу после официального опубликован</w:t>
      </w:r>
      <w:r w:rsidR="00FA5B01" w:rsidRPr="001C27DC">
        <w:t>ия в газете «Заполярная правда»</w:t>
      </w:r>
      <w:r w:rsidR="00401C8F" w:rsidRPr="001C27DC">
        <w:t>.</w:t>
      </w:r>
    </w:p>
    <w:p w:rsidR="00774962" w:rsidRPr="001C27DC" w:rsidRDefault="00774962">
      <w:pPr>
        <w:pStyle w:val="ConsPlusNormal"/>
        <w:ind w:firstLine="540"/>
        <w:jc w:val="both"/>
      </w:pPr>
    </w:p>
    <w:p w:rsidR="00AB6EE5" w:rsidRPr="001C27DC" w:rsidRDefault="00AB6EE5">
      <w:pPr>
        <w:pStyle w:val="ConsPlusNormal"/>
        <w:ind w:firstLine="540"/>
        <w:jc w:val="both"/>
      </w:pPr>
    </w:p>
    <w:p w:rsidR="00AB6EE5" w:rsidRPr="001C27DC" w:rsidRDefault="00AB6EE5">
      <w:pPr>
        <w:pStyle w:val="ConsPlusNormal"/>
        <w:ind w:firstLine="540"/>
        <w:jc w:val="both"/>
      </w:pPr>
    </w:p>
    <w:p w:rsidR="00AB6EE5" w:rsidRDefault="00AB6EE5" w:rsidP="00AB6EE5">
      <w:pPr>
        <w:autoSpaceDE w:val="0"/>
        <w:autoSpaceDN w:val="0"/>
        <w:adjustRightInd w:val="0"/>
      </w:pPr>
      <w:r w:rsidRPr="001C27DC">
        <w:t>Глава города Норильска</w:t>
      </w:r>
      <w:r w:rsidRPr="001C27DC">
        <w:tab/>
      </w:r>
      <w:r w:rsidRPr="001C27DC">
        <w:tab/>
      </w:r>
      <w:r w:rsidRPr="001C27DC">
        <w:tab/>
      </w:r>
      <w:r w:rsidRPr="001C27DC">
        <w:tab/>
      </w:r>
      <w:r w:rsidRPr="001C27DC">
        <w:tab/>
      </w:r>
      <w:r w:rsidRPr="001C27DC">
        <w:tab/>
      </w:r>
      <w:r w:rsidRPr="001C27DC">
        <w:tab/>
        <w:t xml:space="preserve">         Р.В. Ахметчин</w:t>
      </w:r>
    </w:p>
    <w:p w:rsidR="00B8082A" w:rsidRDefault="00B8082A" w:rsidP="00AB6EE5">
      <w:pPr>
        <w:autoSpaceDE w:val="0"/>
        <w:autoSpaceDN w:val="0"/>
        <w:adjustRightInd w:val="0"/>
      </w:pPr>
      <w:bookmarkStart w:id="0" w:name="_GoBack"/>
      <w:bookmarkEnd w:id="0"/>
    </w:p>
    <w:sectPr w:rsidR="00B8082A" w:rsidSect="000F4F8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74EF3"/>
    <w:multiLevelType w:val="hybridMultilevel"/>
    <w:tmpl w:val="41E090D6"/>
    <w:lvl w:ilvl="0" w:tplc="AEE87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273056"/>
    <w:multiLevelType w:val="multilevel"/>
    <w:tmpl w:val="8F5AD1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4DA243F"/>
    <w:multiLevelType w:val="multilevel"/>
    <w:tmpl w:val="5A04C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2"/>
    <w:rsid w:val="00024186"/>
    <w:rsid w:val="00042722"/>
    <w:rsid w:val="000739D1"/>
    <w:rsid w:val="000800E0"/>
    <w:rsid w:val="00081543"/>
    <w:rsid w:val="000867B6"/>
    <w:rsid w:val="00086D53"/>
    <w:rsid w:val="000913D6"/>
    <w:rsid w:val="0009177E"/>
    <w:rsid w:val="000959F7"/>
    <w:rsid w:val="000B0639"/>
    <w:rsid w:val="000D475B"/>
    <w:rsid w:val="000E694F"/>
    <w:rsid w:val="000F4F8B"/>
    <w:rsid w:val="000F6866"/>
    <w:rsid w:val="000F72ED"/>
    <w:rsid w:val="00103636"/>
    <w:rsid w:val="00110BAE"/>
    <w:rsid w:val="001275C0"/>
    <w:rsid w:val="0015603C"/>
    <w:rsid w:val="00174044"/>
    <w:rsid w:val="00176D2C"/>
    <w:rsid w:val="00185C7B"/>
    <w:rsid w:val="001869F0"/>
    <w:rsid w:val="001925D4"/>
    <w:rsid w:val="00193AA2"/>
    <w:rsid w:val="001A1B4D"/>
    <w:rsid w:val="001C05E9"/>
    <w:rsid w:val="001C27DC"/>
    <w:rsid w:val="001D2EE1"/>
    <w:rsid w:val="0020435F"/>
    <w:rsid w:val="00225641"/>
    <w:rsid w:val="00226DA8"/>
    <w:rsid w:val="00276943"/>
    <w:rsid w:val="002C54C8"/>
    <w:rsid w:val="00301DA5"/>
    <w:rsid w:val="0030683D"/>
    <w:rsid w:val="00306AE3"/>
    <w:rsid w:val="00314DF9"/>
    <w:rsid w:val="00340CE4"/>
    <w:rsid w:val="00341510"/>
    <w:rsid w:val="00355BE9"/>
    <w:rsid w:val="003577EE"/>
    <w:rsid w:val="00386E87"/>
    <w:rsid w:val="00390A31"/>
    <w:rsid w:val="003A4AF9"/>
    <w:rsid w:val="003B4D05"/>
    <w:rsid w:val="003C59C8"/>
    <w:rsid w:val="003D3757"/>
    <w:rsid w:val="003E5A0B"/>
    <w:rsid w:val="00401C8F"/>
    <w:rsid w:val="00422526"/>
    <w:rsid w:val="00430BD1"/>
    <w:rsid w:val="00450785"/>
    <w:rsid w:val="004728CE"/>
    <w:rsid w:val="00490EA7"/>
    <w:rsid w:val="004A479A"/>
    <w:rsid w:val="004C1B87"/>
    <w:rsid w:val="004D7D6C"/>
    <w:rsid w:val="004E309F"/>
    <w:rsid w:val="005338B1"/>
    <w:rsid w:val="005751B5"/>
    <w:rsid w:val="005A0415"/>
    <w:rsid w:val="005B24FC"/>
    <w:rsid w:val="005D1E56"/>
    <w:rsid w:val="005F1E21"/>
    <w:rsid w:val="00604EBA"/>
    <w:rsid w:val="0061211B"/>
    <w:rsid w:val="006133C2"/>
    <w:rsid w:val="00643C93"/>
    <w:rsid w:val="0064695B"/>
    <w:rsid w:val="0066159C"/>
    <w:rsid w:val="00662AE5"/>
    <w:rsid w:val="00667F6F"/>
    <w:rsid w:val="006B3AFD"/>
    <w:rsid w:val="006F191A"/>
    <w:rsid w:val="006F3CAA"/>
    <w:rsid w:val="00716054"/>
    <w:rsid w:val="00734D6C"/>
    <w:rsid w:val="00736AB7"/>
    <w:rsid w:val="00747D56"/>
    <w:rsid w:val="00765CD0"/>
    <w:rsid w:val="00774962"/>
    <w:rsid w:val="00787FE0"/>
    <w:rsid w:val="007B0226"/>
    <w:rsid w:val="007B63C3"/>
    <w:rsid w:val="007B6BD4"/>
    <w:rsid w:val="007F4D39"/>
    <w:rsid w:val="007F556F"/>
    <w:rsid w:val="007F6A22"/>
    <w:rsid w:val="00814302"/>
    <w:rsid w:val="008226EB"/>
    <w:rsid w:val="0082280B"/>
    <w:rsid w:val="00830A9A"/>
    <w:rsid w:val="00835BE9"/>
    <w:rsid w:val="0084305F"/>
    <w:rsid w:val="008550F8"/>
    <w:rsid w:val="00861534"/>
    <w:rsid w:val="00863C94"/>
    <w:rsid w:val="00866D87"/>
    <w:rsid w:val="008851DD"/>
    <w:rsid w:val="008A40EB"/>
    <w:rsid w:val="008B4DB9"/>
    <w:rsid w:val="008D7439"/>
    <w:rsid w:val="008F00CD"/>
    <w:rsid w:val="008F20C7"/>
    <w:rsid w:val="00913786"/>
    <w:rsid w:val="00914962"/>
    <w:rsid w:val="00953642"/>
    <w:rsid w:val="009611D5"/>
    <w:rsid w:val="00961868"/>
    <w:rsid w:val="00976CFC"/>
    <w:rsid w:val="00997256"/>
    <w:rsid w:val="009C50B1"/>
    <w:rsid w:val="009E2567"/>
    <w:rsid w:val="00A40DFD"/>
    <w:rsid w:val="00A46376"/>
    <w:rsid w:val="00A60277"/>
    <w:rsid w:val="00A71D2F"/>
    <w:rsid w:val="00A81970"/>
    <w:rsid w:val="00A938E7"/>
    <w:rsid w:val="00AB6EE5"/>
    <w:rsid w:val="00AF68EE"/>
    <w:rsid w:val="00AF6B7D"/>
    <w:rsid w:val="00AF7E20"/>
    <w:rsid w:val="00B14630"/>
    <w:rsid w:val="00B21D3D"/>
    <w:rsid w:val="00B26360"/>
    <w:rsid w:val="00B340B8"/>
    <w:rsid w:val="00B441B2"/>
    <w:rsid w:val="00B44F2D"/>
    <w:rsid w:val="00B60A0E"/>
    <w:rsid w:val="00B8082A"/>
    <w:rsid w:val="00B83E73"/>
    <w:rsid w:val="00BC614B"/>
    <w:rsid w:val="00C11F7C"/>
    <w:rsid w:val="00C22115"/>
    <w:rsid w:val="00C31CED"/>
    <w:rsid w:val="00C3334F"/>
    <w:rsid w:val="00C62B34"/>
    <w:rsid w:val="00CB1C87"/>
    <w:rsid w:val="00D1518D"/>
    <w:rsid w:val="00D17D4B"/>
    <w:rsid w:val="00D24CF7"/>
    <w:rsid w:val="00D336BF"/>
    <w:rsid w:val="00D33C97"/>
    <w:rsid w:val="00D36239"/>
    <w:rsid w:val="00D42F2D"/>
    <w:rsid w:val="00D636A3"/>
    <w:rsid w:val="00D844A0"/>
    <w:rsid w:val="00DA4F6A"/>
    <w:rsid w:val="00DB1D97"/>
    <w:rsid w:val="00DC086E"/>
    <w:rsid w:val="00DD2A4D"/>
    <w:rsid w:val="00DE4444"/>
    <w:rsid w:val="00E156DF"/>
    <w:rsid w:val="00E309AA"/>
    <w:rsid w:val="00E42AEE"/>
    <w:rsid w:val="00E736F2"/>
    <w:rsid w:val="00E849B0"/>
    <w:rsid w:val="00ED1002"/>
    <w:rsid w:val="00EF656D"/>
    <w:rsid w:val="00F11BD1"/>
    <w:rsid w:val="00FA0F57"/>
    <w:rsid w:val="00FA52F8"/>
    <w:rsid w:val="00FA5B01"/>
    <w:rsid w:val="00FA7D1D"/>
    <w:rsid w:val="00FC48E0"/>
    <w:rsid w:val="00FD004C"/>
    <w:rsid w:val="00FD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5CBB5-50D4-477E-9916-2D1DCAD2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96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77496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496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7496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EE5"/>
    <w:pPr>
      <w:tabs>
        <w:tab w:val="center" w:pos="4677"/>
        <w:tab w:val="right" w:pos="9355"/>
      </w:tabs>
      <w:autoSpaceDE w:val="0"/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B6EE5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6E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9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95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0683D"/>
  </w:style>
  <w:style w:type="character" w:styleId="a9">
    <w:name w:val="Hyperlink"/>
    <w:basedOn w:val="a0"/>
    <w:uiPriority w:val="99"/>
    <w:unhideWhenUsed/>
    <w:rsid w:val="00086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700A-F6D6-4D79-9E9D-D4E0B09D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Павел Павлович</dc:creator>
  <cp:keywords/>
  <dc:description/>
  <cp:lastModifiedBy>Грицюк Марина Геннадьевна</cp:lastModifiedBy>
  <cp:revision>5</cp:revision>
  <cp:lastPrinted>2019-07-10T06:16:00Z</cp:lastPrinted>
  <dcterms:created xsi:type="dcterms:W3CDTF">2019-07-30T03:31:00Z</dcterms:created>
  <dcterms:modified xsi:type="dcterms:W3CDTF">2019-08-26T07:50:00Z</dcterms:modified>
</cp:coreProperties>
</file>